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September 0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7175</w:t>
      </w:r>
      <w:bookmarkEnd w:id="1"/>
    </w:p>
    <w:p w:rsidR="00D95CC8" w:rsidRPr="00FD50E7" w:rsidRDefault="00D95CC8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D95CC8" w:rsidRPr="00D95CC8" w:rsidRDefault="00D95CC8" w:rsidP="00D95CC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HIRLEY A THOMA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October 0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95CC8" w:rsidRDefault="00D95CC8" w:rsidP="00D95CC8">
      <w:pPr>
        <w:rPr>
          <w:rFonts w:ascii="Microsoft Sans Serif" w:hAnsi="Microsoft Sans Serif" w:cs="Microsoft Sans Serif"/>
          <w:szCs w:val="24"/>
        </w:rPr>
      </w:pPr>
    </w:p>
    <w:p w:rsidR="00D95CC8" w:rsidRDefault="00D95CC8" w:rsidP="00D95CC8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D95CC8" w:rsidRDefault="00D95CC8" w:rsidP="00D95CC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95CC8" w:rsidRDefault="00D95CC8" w:rsidP="00D95CC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95CC8" w:rsidRDefault="00D95CC8" w:rsidP="00D95CC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4331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95CC8" w:rsidRPr="00D95CC8" w:rsidRDefault="0043314C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D95CC8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17175 - SHIRLEY A THOMAS v. PECO ENERGY COMPANY     </w:t>
      </w:r>
    </w:p>
    <w:p w:rsidR="00454A30" w:rsidRPr="0076422A" w:rsidRDefault="0043314C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   </w:t>
      </w:r>
    </w:p>
    <w:p w:rsidR="00791AB9" w:rsidRPr="00D95CC8" w:rsidRDefault="0043314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r w:rsidRPr="00D95CC8">
        <w:rPr>
          <w:rFonts w:ascii="Microsoft Sans Serif" w:hAnsi="Microsoft Sans Serif" w:cs="Microsoft Sans Serif"/>
          <w:szCs w:val="24"/>
        </w:rPr>
        <w:t>SHIRLEY A THOMAS</w:t>
      </w:r>
    </w:p>
    <w:p w:rsidR="00791AB9" w:rsidRPr="00D95CC8" w:rsidRDefault="0043314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D95CC8">
        <w:rPr>
          <w:rFonts w:ascii="Microsoft Sans Serif" w:hAnsi="Microsoft Sans Serif" w:cs="Microsoft Sans Serif"/>
          <w:szCs w:val="24"/>
        </w:rPr>
        <w:t xml:space="preserve">5731 CHESTNUT </w:t>
      </w:r>
      <w:proofErr w:type="gramStart"/>
      <w:r w:rsidRPr="00D95CC8">
        <w:rPr>
          <w:rFonts w:ascii="Microsoft Sans Serif" w:hAnsi="Microsoft Sans Serif" w:cs="Microsoft Sans Serif"/>
          <w:szCs w:val="24"/>
        </w:rPr>
        <w:t>STREET  2ND</w:t>
      </w:r>
      <w:proofErr w:type="gramEnd"/>
      <w:r w:rsidRPr="00D95CC8">
        <w:rPr>
          <w:rFonts w:ascii="Microsoft Sans Serif" w:hAnsi="Microsoft Sans Serif" w:cs="Microsoft Sans Serif"/>
          <w:szCs w:val="24"/>
        </w:rPr>
        <w:t xml:space="preserve"> FLOOR</w:t>
      </w:r>
      <w:bookmarkStart w:id="23" w:name="_GoBack"/>
      <w:bookmarkEnd w:id="23"/>
    </w:p>
    <w:p w:rsidR="00791AB9" w:rsidRPr="00D95CC8" w:rsidRDefault="0043314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2"/>
      <w:r w:rsidRPr="00D95CC8">
        <w:rPr>
          <w:rFonts w:ascii="Microsoft Sans Serif" w:hAnsi="Microsoft Sans Serif" w:cs="Microsoft Sans Serif"/>
          <w:szCs w:val="24"/>
        </w:rPr>
        <w:t>PHILADELPHIA PA 19139</w:t>
      </w:r>
    </w:p>
    <w:p w:rsidR="00791AB9" w:rsidRPr="00AB6322" w:rsidRDefault="0043314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215-735-3198</w:t>
      </w:r>
    </w:p>
    <w:p w:rsidR="00791AB9" w:rsidRDefault="00EA1E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</w:p>
    <w:p w:rsidR="00D95CC8" w:rsidRPr="00AB6322" w:rsidRDefault="00D95CC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D95CC8" w:rsidRPr="00AB6322" w:rsidRDefault="00D95CC8" w:rsidP="00D95CC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9"/>
      <w:bookmarkEnd w:id="26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D95CC8" w:rsidRPr="00AB6322" w:rsidRDefault="00D95CC8" w:rsidP="00D95CC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D95CC8" w:rsidRPr="00AB6322" w:rsidRDefault="00D95CC8" w:rsidP="00D95CC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D95CC8" w:rsidRPr="00AB6322" w:rsidRDefault="00D95CC8" w:rsidP="00D95CC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D95CC8" w:rsidRDefault="00D95CC8" w:rsidP="00D95CC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6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D95CC8" w:rsidRPr="00D95CC8" w:rsidRDefault="00D95CC8" w:rsidP="00D95CC8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D95CC8">
        <w:rPr>
          <w:rFonts w:ascii="Microsoft Sans Serif" w:hAnsi="Microsoft Sans Serif" w:cs="Microsoft Sans Serif"/>
          <w:b/>
          <w:i/>
          <w:szCs w:val="24"/>
        </w:rPr>
        <w:t>E-Served</w:t>
      </w:r>
    </w:p>
    <w:bookmarkEnd w:id="28"/>
    <w:p w:rsidR="00791AB9" w:rsidRPr="00AB6322" w:rsidRDefault="00EA1E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EA1E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7"/>
    </w:p>
    <w:p w:rsidR="00791AB9" w:rsidRPr="00AB6322" w:rsidRDefault="00EA1E9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  <w:bookmarkEnd w:id="30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96" w:rsidRDefault="00EA1E96">
      <w:r>
        <w:separator/>
      </w:r>
    </w:p>
  </w:endnote>
  <w:endnote w:type="continuationSeparator" w:id="0">
    <w:p w:rsidR="00EA1E96" w:rsidRDefault="00EA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96" w:rsidRDefault="00EA1E96">
      <w:r>
        <w:separator/>
      </w:r>
    </w:p>
  </w:footnote>
  <w:footnote w:type="continuationSeparator" w:id="0">
    <w:p w:rsidR="00EA1E96" w:rsidRDefault="00EA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71EF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3314C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117E2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578A"/>
    <w:rsid w:val="00D80E8C"/>
    <w:rsid w:val="00D95CC8"/>
    <w:rsid w:val="00DB09CA"/>
    <w:rsid w:val="00DE601A"/>
    <w:rsid w:val="00DF78C5"/>
    <w:rsid w:val="00E229DE"/>
    <w:rsid w:val="00E33FDD"/>
    <w:rsid w:val="00E44E7A"/>
    <w:rsid w:val="00E67B05"/>
    <w:rsid w:val="00E819C3"/>
    <w:rsid w:val="00EA1E96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4851-60C7-4A20-B39A-0D7D788D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2-09-01T15:01:00Z</cp:lastPrinted>
  <dcterms:created xsi:type="dcterms:W3CDTF">2010-08-03T19:35:00Z</dcterms:created>
  <dcterms:modified xsi:type="dcterms:W3CDTF">2012-09-01T15:02:00Z</dcterms:modified>
</cp:coreProperties>
</file>